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7F206F" w:rsidRPr="007F206F" w:rsidTr="00625716">
        <w:trPr>
          <w:jc w:val="center"/>
        </w:trPr>
        <w:tc>
          <w:tcPr>
            <w:tcW w:w="4395" w:type="dxa"/>
          </w:tcPr>
          <w:p w:rsidR="007F206F" w:rsidRPr="007F206F" w:rsidRDefault="007F206F" w:rsidP="007F206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F206F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7F206F" w:rsidRPr="007F206F" w:rsidRDefault="007F206F" w:rsidP="003C538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TỈNH CÀ MAU</w:t>
            </w:r>
          </w:p>
          <w:p w:rsidR="007F206F" w:rsidRPr="003C538E" w:rsidRDefault="003C538E" w:rsidP="007F2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</w:t>
            </w:r>
            <w:r w:rsidR="007F206F" w:rsidRPr="003C538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</w:t>
            </w:r>
          </w:p>
          <w:p w:rsidR="007F206F" w:rsidRPr="007F206F" w:rsidRDefault="007F206F" w:rsidP="007F206F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7F206F" w:rsidRPr="007F206F" w:rsidRDefault="007F206F" w:rsidP="007F2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06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7F206F" w:rsidRPr="007F206F" w:rsidRDefault="007F206F" w:rsidP="007F206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06F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7F206F" w:rsidRPr="003C538E" w:rsidRDefault="007F206F" w:rsidP="003C538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3C538E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</w:t>
            </w:r>
            <w:r w:rsidR="003C538E">
              <w:rPr>
                <w:rFonts w:ascii="Times New Roman" w:hAnsi="Times New Roman"/>
                <w:b/>
                <w:strike/>
                <w:sz w:val="16"/>
                <w:szCs w:val="16"/>
              </w:rPr>
              <w:t>---------</w:t>
            </w:r>
            <w:bookmarkStart w:id="0" w:name="_GoBack"/>
            <w:bookmarkEnd w:id="0"/>
            <w:r w:rsidRPr="003C538E">
              <w:rPr>
                <w:rFonts w:ascii="Times New Roman" w:hAnsi="Times New Roman"/>
                <w:b/>
                <w:strike/>
                <w:sz w:val="16"/>
                <w:szCs w:val="16"/>
              </w:rPr>
              <w:t>----</w:t>
            </w:r>
          </w:p>
        </w:tc>
      </w:tr>
    </w:tbl>
    <w:p w:rsidR="00E71CDC" w:rsidRPr="00CB2BA3" w:rsidRDefault="00E71CDC" w:rsidP="00E71CDC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b/>
          <w:sz w:val="40"/>
          <w:szCs w:val="28"/>
        </w:rPr>
        <w:t>HỒ SƠ HÌNH SỰ PHÚC THẨM</w:t>
      </w:r>
    </w:p>
    <w:p w:rsidR="00E71CDC" w:rsidRPr="00CB2BA3" w:rsidRDefault="00E71CDC" w:rsidP="00E71CDC">
      <w:pPr>
        <w:tabs>
          <w:tab w:val="left" w:pos="3495"/>
        </w:tabs>
        <w:rPr>
          <w:rFonts w:ascii="Times New Roman" w:hAnsi="Times New Roman"/>
          <w:b/>
          <w:sz w:val="40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Số bị cáo: </w:t>
      </w:r>
      <w:r w:rsidR="004F5130" w:rsidRPr="009A4068">
        <w:rPr>
          <w:rFonts w:ascii="Times New Roman" w:hAnsi="Times New Roman"/>
          <w:sz w:val="28"/>
          <w:szCs w:val="28"/>
        </w:rPr>
        <w:t>{</w:t>
      </w:r>
      <w:r w:rsidR="004F5130">
        <w:rPr>
          <w:rFonts w:ascii="Times New Roman" w:hAnsi="Times New Roman"/>
          <w:sz w:val="28"/>
          <w:szCs w:val="28"/>
        </w:rPr>
        <w:t>SoBiCao</w:t>
      </w:r>
      <w:r w:rsidR="004F5130" w:rsidRPr="009A4068">
        <w:rPr>
          <w:rFonts w:ascii="Times New Roman" w:hAnsi="Times New Roman"/>
          <w:sz w:val="28"/>
          <w:szCs w:val="28"/>
        </w:rPr>
        <w:t>}</w:t>
      </w:r>
      <w:r w:rsidR="004F5130">
        <w:rPr>
          <w:rFonts w:ascii="Times New Roman" w:hAnsi="Times New Roman"/>
          <w:sz w:val="28"/>
          <w:szCs w:val="28"/>
        </w:rPr>
        <w:t>.</w:t>
      </w:r>
    </w:p>
    <w:p w:rsidR="00E71CDC" w:rsidRPr="00CB2BA3" w:rsidRDefault="00E71CDC" w:rsidP="00E71CDC">
      <w:pPr>
        <w:tabs>
          <w:tab w:val="left" w:pos="3495"/>
        </w:tabs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hụ lý số: </w:t>
      </w:r>
      <w:r w:rsidR="004F5130">
        <w:rPr>
          <w:rFonts w:ascii="Times New Roman" w:hAnsi="Times New Roman"/>
          <w:sz w:val="28"/>
          <w:szCs w:val="28"/>
        </w:rPr>
        <w:t>{SoThuLy}</w:t>
      </w:r>
      <w:r w:rsidR="004F5130" w:rsidRPr="009A4068">
        <w:rPr>
          <w:rFonts w:ascii="Times New Roman" w:hAnsi="Times New Roman"/>
          <w:sz w:val="28"/>
          <w:szCs w:val="28"/>
        </w:rPr>
        <w:t>/</w:t>
      </w:r>
      <w:r w:rsidR="004F5130">
        <w:rPr>
          <w:rFonts w:ascii="Times New Roman" w:hAnsi="Times New Roman"/>
          <w:sz w:val="28"/>
          <w:szCs w:val="28"/>
        </w:rPr>
        <w:t>{NamThuLy}/TLP</w:t>
      </w:r>
      <w:r w:rsidR="004F5130" w:rsidRPr="009A4068">
        <w:rPr>
          <w:rFonts w:ascii="Times New Roman" w:hAnsi="Times New Roman"/>
          <w:sz w:val="28"/>
          <w:szCs w:val="28"/>
        </w:rPr>
        <w:t>T-HS</w:t>
      </w:r>
      <w:r w:rsidR="004F5130" w:rsidRPr="009A4068">
        <w:rPr>
          <w:rFonts w:ascii="Times New Roman" w:hAnsi="Times New Roman"/>
          <w:sz w:val="28"/>
          <w:szCs w:val="28"/>
        </w:rPr>
        <w:tab/>
      </w:r>
      <w:r w:rsidR="004F5130">
        <w:rPr>
          <w:rFonts w:ascii="Times New Roman" w:hAnsi="Times New Roman"/>
          <w:sz w:val="28"/>
          <w:szCs w:val="28"/>
        </w:rPr>
        <w:t>{NgayThuLy}.</w:t>
      </w:r>
    </w:p>
    <w:p w:rsidR="00E71CDC" w:rsidRPr="00CB2BA3" w:rsidRDefault="004F5130" w:rsidP="00E71CDC">
      <w:pPr>
        <w:tabs>
          <w:tab w:val="left" w:pos="349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{</w:t>
      </w:r>
      <w:r w:rsidRPr="003F1289">
        <w:rPr>
          <w:rFonts w:ascii="Times New Roman" w:hAnsi="Times New Roman"/>
          <w:noProof/>
          <w:sz w:val="28"/>
          <w:szCs w:val="28"/>
        </w:rPr>
        <w:t>BanAn/QuyetDinh</w:t>
      </w:r>
      <w:r>
        <w:rPr>
          <w:rFonts w:ascii="Times New Roman" w:hAnsi="Times New Roman"/>
          <w:noProof/>
          <w:sz w:val="28"/>
          <w:szCs w:val="28"/>
        </w:rPr>
        <w:t>}</w:t>
      </w:r>
      <w:r w:rsidRPr="00EE252A">
        <w:rPr>
          <w:rFonts w:ascii="Times New Roman" w:hAnsi="Times New Roman"/>
          <w:sz w:val="28"/>
          <w:szCs w:val="28"/>
        </w:rPr>
        <w:t xml:space="preserve"> </w:t>
      </w:r>
      <w:r w:rsidR="00E71CDC" w:rsidRPr="00CB2BA3">
        <w:rPr>
          <w:rFonts w:ascii="Times New Roman" w:hAnsi="Times New Roman"/>
          <w:sz w:val="28"/>
          <w:szCs w:val="28"/>
        </w:rPr>
        <w:t xml:space="preserve">sơ thẩm số: </w:t>
      </w:r>
      <w:r>
        <w:rPr>
          <w:rFonts w:ascii="Times New Roman" w:hAnsi="Times New Roman"/>
          <w:sz w:val="28"/>
          <w:szCs w:val="28"/>
        </w:rPr>
        <w:t>{SoBAQD}/{NamBAQD}/</w:t>
      </w:r>
      <w:r w:rsidR="00EB7B32">
        <w:rPr>
          <w:rFonts w:ascii="Times New Roman" w:hAnsi="Times New Roman"/>
          <w:sz w:val="28"/>
          <w:szCs w:val="28"/>
        </w:rPr>
        <w:t>{Ma}</w:t>
      </w:r>
      <w:r w:rsidRPr="00402A81">
        <w:rPr>
          <w:rFonts w:ascii="Times New Roman" w:hAnsi="Times New Roman"/>
          <w:sz w:val="28"/>
          <w:szCs w:val="28"/>
        </w:rPr>
        <w:t xml:space="preserve"> {NgayRaBAQD}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62"/>
        <w:gridCol w:w="2238"/>
        <w:gridCol w:w="2043"/>
      </w:tblGrid>
      <w:tr w:rsidR="00E71CDC" w:rsidRPr="00CB2BA3" w:rsidTr="00AF6926">
        <w:tc>
          <w:tcPr>
            <w:tcW w:w="2700" w:type="dxa"/>
          </w:tcPr>
          <w:p w:rsidR="00E71CDC" w:rsidRPr="00CB2BA3" w:rsidRDefault="00E71CDC" w:rsidP="00D50D23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Bị cáo</w:t>
            </w:r>
          </w:p>
          <w:p w:rsidR="00E71CDC" w:rsidRPr="00CB2BA3" w:rsidRDefault="00E71CDC" w:rsidP="00D50D23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(Họ tên, ngày tháng năm sinh, địa chỉ, tạm giam/tại ngoại)</w:t>
            </w:r>
          </w:p>
        </w:tc>
        <w:tc>
          <w:tcPr>
            <w:tcW w:w="2262" w:type="dxa"/>
          </w:tcPr>
          <w:p w:rsidR="00E71CDC" w:rsidRPr="00CB2BA3" w:rsidRDefault="00E71CDC" w:rsidP="00D50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Nội dung bản án/QĐ sơ thẩm (điều luật, hình phạt áp dụng)</w:t>
            </w:r>
          </w:p>
        </w:tc>
        <w:tc>
          <w:tcPr>
            <w:tcW w:w="2238" w:type="dxa"/>
          </w:tcPr>
          <w:p w:rsidR="00E71CDC" w:rsidRPr="00CB2BA3" w:rsidRDefault="00E71CDC" w:rsidP="00D50D23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Kháng cáo, kháng nghị (Số, ngày tháng năm, nội dung)</w:t>
            </w:r>
          </w:p>
        </w:tc>
        <w:tc>
          <w:tcPr>
            <w:tcW w:w="2043" w:type="dxa"/>
          </w:tcPr>
          <w:p w:rsidR="00E71CDC" w:rsidRPr="00CB2BA3" w:rsidRDefault="00E71CDC" w:rsidP="00D50D23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Nội dung bản án, quyết định của Tòa án cấp phúc thẩm</w:t>
            </w:r>
          </w:p>
        </w:tc>
      </w:tr>
    </w:tbl>
    <w:p w:rsidR="00E71CDC" w:rsidRPr="00CB2BA3" w:rsidRDefault="00E71CDC" w:rsidP="00E71CD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5472"/>
      </w:tblGrid>
      <w:tr w:rsidR="00E71CDC" w:rsidRPr="00CB2BA3" w:rsidTr="00D50D23">
        <w:tc>
          <w:tcPr>
            <w:tcW w:w="3888" w:type="dxa"/>
            <w:gridSpan w:val="2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Thẩm phán được phân công</w:t>
            </w:r>
          </w:p>
        </w:tc>
        <w:tc>
          <w:tcPr>
            <w:tcW w:w="5472" w:type="dxa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CDC" w:rsidRPr="00CB2BA3" w:rsidTr="00D50D23">
        <w:tc>
          <w:tcPr>
            <w:tcW w:w="1188" w:type="dxa"/>
            <w:vMerge w:val="restart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Hội đồng xét xử</w:t>
            </w:r>
          </w:p>
        </w:tc>
        <w:tc>
          <w:tcPr>
            <w:tcW w:w="2700" w:type="dxa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Thẩm phán chủ tọa</w:t>
            </w:r>
          </w:p>
        </w:tc>
        <w:tc>
          <w:tcPr>
            <w:tcW w:w="5472" w:type="dxa"/>
          </w:tcPr>
          <w:p w:rsidR="00E71CDC" w:rsidRPr="00CB2BA3" w:rsidRDefault="002A4203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ThamPhan}</w:t>
            </w:r>
          </w:p>
        </w:tc>
      </w:tr>
      <w:tr w:rsidR="00E71CDC" w:rsidRPr="00CB2BA3" w:rsidTr="00C87D47">
        <w:trPr>
          <w:trHeight w:val="577"/>
        </w:trPr>
        <w:tc>
          <w:tcPr>
            <w:tcW w:w="1188" w:type="dxa"/>
            <w:vMerge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Thẩm phán</w:t>
            </w:r>
          </w:p>
        </w:tc>
        <w:tc>
          <w:tcPr>
            <w:tcW w:w="5472" w:type="dxa"/>
          </w:tcPr>
          <w:p w:rsidR="00E71CDC" w:rsidRPr="00CB2BA3" w:rsidRDefault="00C87D47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ThamPhan1}, {ThamPhan2}</w:t>
            </w:r>
          </w:p>
        </w:tc>
      </w:tr>
      <w:tr w:rsidR="00E71CDC" w:rsidRPr="00CB2BA3" w:rsidTr="00D50D23">
        <w:tc>
          <w:tcPr>
            <w:tcW w:w="3888" w:type="dxa"/>
            <w:gridSpan w:val="2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Kiểm sát viên</w:t>
            </w:r>
          </w:p>
        </w:tc>
        <w:tc>
          <w:tcPr>
            <w:tcW w:w="5472" w:type="dxa"/>
          </w:tcPr>
          <w:p w:rsidR="00E71CDC" w:rsidRPr="00CB2BA3" w:rsidRDefault="00C87D47" w:rsidP="00C87D4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KiemSatVien}</w:t>
            </w:r>
          </w:p>
        </w:tc>
      </w:tr>
      <w:tr w:rsidR="00E71CDC" w:rsidRPr="00CB2BA3" w:rsidTr="00D50D23">
        <w:tc>
          <w:tcPr>
            <w:tcW w:w="3888" w:type="dxa"/>
            <w:gridSpan w:val="2"/>
          </w:tcPr>
          <w:p w:rsidR="00E71CDC" w:rsidRPr="00CB2BA3" w:rsidRDefault="00E71CDC" w:rsidP="00D50D2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B2BA3">
              <w:rPr>
                <w:rFonts w:ascii="Times New Roman" w:hAnsi="Times New Roman"/>
                <w:sz w:val="28"/>
                <w:szCs w:val="28"/>
              </w:rPr>
              <w:t>Thư ký</w:t>
            </w:r>
          </w:p>
        </w:tc>
        <w:tc>
          <w:tcPr>
            <w:tcW w:w="5472" w:type="dxa"/>
          </w:tcPr>
          <w:p w:rsidR="00E71CDC" w:rsidRPr="00CB2BA3" w:rsidRDefault="00C87D47" w:rsidP="00C87D47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ThuKy}</w:t>
            </w:r>
          </w:p>
        </w:tc>
      </w:tr>
    </w:tbl>
    <w:p w:rsidR="00E71CDC" w:rsidRPr="00CB2BA3" w:rsidRDefault="00E71CDC" w:rsidP="00E71CDC">
      <w:pPr>
        <w:rPr>
          <w:rFonts w:ascii="Times New Roman" w:hAnsi="Times New Roman"/>
          <w:sz w:val="28"/>
          <w:szCs w:val="28"/>
        </w:rPr>
      </w:pPr>
    </w:p>
    <w:p w:rsidR="00EE252A" w:rsidRPr="00E71CDC" w:rsidRDefault="00EB7B32" w:rsidP="00E71CDC">
      <w:r>
        <w:rPr>
          <w:rFonts w:ascii="Times New Roman" w:hAnsi="Times New Roman"/>
          <w:noProof/>
          <w:sz w:val="28"/>
          <w:szCs w:val="28"/>
        </w:rPr>
        <w:t>{</w:t>
      </w:r>
      <w:r w:rsidRPr="003F1289">
        <w:rPr>
          <w:rFonts w:ascii="Times New Roman" w:hAnsi="Times New Roman"/>
          <w:noProof/>
          <w:sz w:val="28"/>
          <w:szCs w:val="28"/>
        </w:rPr>
        <w:t>BanAn/QuyetDinh</w:t>
      </w:r>
      <w:r w:rsidR="007A3B7B">
        <w:rPr>
          <w:rFonts w:ascii="Times New Roman" w:hAnsi="Times New Roman"/>
          <w:noProof/>
          <w:sz w:val="28"/>
          <w:szCs w:val="28"/>
        </w:rPr>
        <w:t>PT</w:t>
      </w:r>
      <w:r>
        <w:rPr>
          <w:rFonts w:ascii="Times New Roman" w:hAnsi="Times New Roman"/>
          <w:noProof/>
          <w:sz w:val="28"/>
          <w:szCs w:val="28"/>
        </w:rPr>
        <w:t>}</w:t>
      </w:r>
      <w:r w:rsidRPr="00EE252A">
        <w:rPr>
          <w:rFonts w:ascii="Times New Roman" w:hAnsi="Times New Roman"/>
          <w:sz w:val="28"/>
          <w:szCs w:val="28"/>
        </w:rPr>
        <w:t xml:space="preserve"> </w:t>
      </w:r>
      <w:r w:rsidR="005F0E32">
        <w:rPr>
          <w:rFonts w:ascii="Times New Roman" w:hAnsi="Times New Roman"/>
          <w:sz w:val="28"/>
          <w:szCs w:val="28"/>
        </w:rPr>
        <w:t>phúc</w:t>
      </w:r>
      <w:r w:rsidRPr="00CB2BA3">
        <w:rPr>
          <w:rFonts w:ascii="Times New Roman" w:hAnsi="Times New Roman"/>
          <w:sz w:val="28"/>
          <w:szCs w:val="28"/>
        </w:rPr>
        <w:t xml:space="preserve"> thẩm số: </w:t>
      </w:r>
      <w:r>
        <w:rPr>
          <w:rFonts w:ascii="Times New Roman" w:hAnsi="Times New Roman"/>
          <w:sz w:val="28"/>
          <w:szCs w:val="28"/>
        </w:rPr>
        <w:t>{SoBAQD</w:t>
      </w:r>
      <w:r w:rsidR="007A3B7B">
        <w:rPr>
          <w:rFonts w:ascii="Times New Roman" w:hAnsi="Times New Roman"/>
          <w:sz w:val="28"/>
          <w:szCs w:val="28"/>
        </w:rPr>
        <w:t>PT</w:t>
      </w:r>
      <w:r>
        <w:rPr>
          <w:rFonts w:ascii="Times New Roman" w:hAnsi="Times New Roman"/>
          <w:sz w:val="28"/>
          <w:szCs w:val="28"/>
        </w:rPr>
        <w:t>}/{NamBAQD</w:t>
      </w:r>
      <w:r w:rsidR="007A3B7B">
        <w:rPr>
          <w:rFonts w:ascii="Times New Roman" w:hAnsi="Times New Roman"/>
          <w:sz w:val="28"/>
          <w:szCs w:val="28"/>
        </w:rPr>
        <w:t>PT</w:t>
      </w:r>
      <w:r>
        <w:rPr>
          <w:rFonts w:ascii="Times New Roman" w:hAnsi="Times New Roman"/>
          <w:sz w:val="28"/>
          <w:szCs w:val="28"/>
        </w:rPr>
        <w:t>}/{Ma</w:t>
      </w:r>
      <w:r w:rsidR="007A3B7B">
        <w:rPr>
          <w:rFonts w:ascii="Times New Roman" w:hAnsi="Times New Roman"/>
          <w:sz w:val="28"/>
          <w:szCs w:val="28"/>
        </w:rPr>
        <w:t>PT</w:t>
      </w:r>
      <w:r>
        <w:rPr>
          <w:rFonts w:ascii="Times New Roman" w:hAnsi="Times New Roman"/>
          <w:sz w:val="28"/>
          <w:szCs w:val="28"/>
        </w:rPr>
        <w:t>}</w:t>
      </w:r>
      <w:r w:rsidRPr="00402A81">
        <w:rPr>
          <w:rFonts w:ascii="Times New Roman" w:hAnsi="Times New Roman"/>
          <w:sz w:val="28"/>
          <w:szCs w:val="28"/>
        </w:rPr>
        <w:t xml:space="preserve"> {NgayRaBAQD</w:t>
      </w:r>
      <w:r w:rsidR="007A3B7B">
        <w:rPr>
          <w:rFonts w:ascii="Times New Roman" w:hAnsi="Times New Roman"/>
          <w:sz w:val="28"/>
          <w:szCs w:val="28"/>
        </w:rPr>
        <w:t>PT</w:t>
      </w:r>
      <w:r w:rsidRPr="00402A81">
        <w:rPr>
          <w:rFonts w:ascii="Times New Roman" w:hAnsi="Times New Roman"/>
          <w:sz w:val="28"/>
          <w:szCs w:val="28"/>
        </w:rPr>
        <w:t>}.</w:t>
      </w:r>
    </w:p>
    <w:sectPr w:rsidR="00EE252A" w:rsidRPr="00E71CDC" w:rsidSect="006A6B59">
      <w:head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78" w:rsidRDefault="00D63278" w:rsidP="00AF6926">
      <w:pPr>
        <w:spacing w:after="0" w:line="240" w:lineRule="auto"/>
      </w:pPr>
      <w:r>
        <w:separator/>
      </w:r>
    </w:p>
  </w:endnote>
  <w:endnote w:type="continuationSeparator" w:id="0">
    <w:p w:rsidR="00D63278" w:rsidRDefault="00D63278" w:rsidP="00AF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78" w:rsidRDefault="00D63278" w:rsidP="00AF6926">
      <w:pPr>
        <w:spacing w:after="0" w:line="240" w:lineRule="auto"/>
      </w:pPr>
      <w:r>
        <w:separator/>
      </w:r>
    </w:p>
  </w:footnote>
  <w:footnote w:type="continuationSeparator" w:id="0">
    <w:p w:rsidR="00D63278" w:rsidRDefault="00D63278" w:rsidP="00AF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26" w:rsidRPr="00AF6926" w:rsidRDefault="00AF6926">
    <w:pPr>
      <w:pStyle w:val="Header"/>
      <w:rPr>
        <w:rFonts w:ascii="Times New Roman" w:hAnsi="Times New Roman"/>
        <w:sz w:val="24"/>
      </w:rPr>
    </w:pPr>
    <w:r w:rsidRPr="00AF6926">
      <w:rPr>
        <w:rFonts w:ascii="Times New Roman" w:hAnsi="Times New Roman"/>
        <w:sz w:val="24"/>
      </w:rPr>
      <w:t>Hồ sơ: {MaHoSo}</w:t>
    </w:r>
  </w:p>
  <w:p w:rsidR="00AF6926" w:rsidRDefault="00AF6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2A"/>
    <w:rsid w:val="0010130E"/>
    <w:rsid w:val="00142023"/>
    <w:rsid w:val="00187629"/>
    <w:rsid w:val="00285BDD"/>
    <w:rsid w:val="002A4203"/>
    <w:rsid w:val="002B7CA3"/>
    <w:rsid w:val="003920F2"/>
    <w:rsid w:val="003C538E"/>
    <w:rsid w:val="003D7D0A"/>
    <w:rsid w:val="003E3CFB"/>
    <w:rsid w:val="00411916"/>
    <w:rsid w:val="004F5130"/>
    <w:rsid w:val="00510854"/>
    <w:rsid w:val="0055615B"/>
    <w:rsid w:val="005E29FE"/>
    <w:rsid w:val="005F0E32"/>
    <w:rsid w:val="00612902"/>
    <w:rsid w:val="006A6B59"/>
    <w:rsid w:val="007A3B7B"/>
    <w:rsid w:val="007C4E34"/>
    <w:rsid w:val="007F206F"/>
    <w:rsid w:val="009031FC"/>
    <w:rsid w:val="009104DA"/>
    <w:rsid w:val="00911D79"/>
    <w:rsid w:val="009514B9"/>
    <w:rsid w:val="00A449A9"/>
    <w:rsid w:val="00AF6926"/>
    <w:rsid w:val="00C446C7"/>
    <w:rsid w:val="00C87D47"/>
    <w:rsid w:val="00D63278"/>
    <w:rsid w:val="00D658F5"/>
    <w:rsid w:val="00DF3B11"/>
    <w:rsid w:val="00E71CDC"/>
    <w:rsid w:val="00EB7B32"/>
    <w:rsid w:val="00EE252A"/>
    <w:rsid w:val="00F25E94"/>
    <w:rsid w:val="00F7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5BD-1F09-45EF-9781-164060C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Dao</dc:creator>
  <cp:keywords/>
  <dc:description/>
  <cp:lastModifiedBy>Windows User</cp:lastModifiedBy>
  <cp:revision>8</cp:revision>
  <dcterms:created xsi:type="dcterms:W3CDTF">2018-06-30T00:36:00Z</dcterms:created>
  <dcterms:modified xsi:type="dcterms:W3CDTF">2018-07-31T08:32:00Z</dcterms:modified>
</cp:coreProperties>
</file>